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69D1" w14:textId="416207EA" w:rsidR="00095F2B" w:rsidRPr="006E3408" w:rsidRDefault="00095F2B" w:rsidP="00654A17">
      <w:pPr>
        <w:pStyle w:val="AusschreibungstextBody"/>
        <w:rPr>
          <w:rFonts w:asciiTheme="minorHAnsi" w:hAnsiTheme="minorHAnsi" w:cstheme="minorHAnsi"/>
          <w:b/>
          <w:bCs/>
          <w:sz w:val="20"/>
          <w:lang w:val="de-CH"/>
        </w:rPr>
      </w:pPr>
      <w:bookmarkStart w:id="0" w:name="_Toc36214030"/>
      <w:bookmarkStart w:id="1" w:name="_Toc9325531"/>
      <w:bookmarkStart w:id="2" w:name="_Toc36214023"/>
      <w:r w:rsidRPr="006E3408">
        <w:rPr>
          <w:rFonts w:asciiTheme="minorHAnsi" w:hAnsiTheme="minorHAnsi" w:cstheme="minorHAnsi"/>
          <w:b/>
          <w:bCs/>
          <w:sz w:val="20"/>
          <w:lang w:val="de-CH"/>
        </w:rPr>
        <w:t xml:space="preserve">SL CMR STELLAsc2 </w:t>
      </w:r>
      <w:proofErr w:type="spellStart"/>
      <w:r w:rsidRPr="006E3408">
        <w:rPr>
          <w:rFonts w:asciiTheme="minorHAnsi" w:hAnsiTheme="minorHAnsi" w:cstheme="minorHAnsi"/>
          <w:b/>
          <w:bCs/>
          <w:sz w:val="20"/>
          <w:lang w:val="de-CH"/>
        </w:rPr>
        <w:t>eco</w:t>
      </w:r>
      <w:proofErr w:type="spellEnd"/>
      <w:r w:rsidRPr="006E3408">
        <w:rPr>
          <w:rFonts w:asciiTheme="minorHAnsi" w:hAnsiTheme="minorHAnsi" w:cstheme="minorHAnsi"/>
          <w:b/>
          <w:bCs/>
          <w:sz w:val="20"/>
          <w:lang w:val="de-CH"/>
        </w:rPr>
        <w:t xml:space="preserve"> </w:t>
      </w:r>
      <w:proofErr w:type="spellStart"/>
      <w:r w:rsidRPr="006E3408">
        <w:rPr>
          <w:rFonts w:asciiTheme="minorHAnsi" w:hAnsiTheme="minorHAnsi" w:cstheme="minorHAnsi"/>
          <w:b/>
          <w:bCs/>
          <w:sz w:val="20"/>
          <w:lang w:val="de-CH"/>
        </w:rPr>
        <w:t>spot</w:t>
      </w:r>
      <w:proofErr w:type="spellEnd"/>
      <w:r w:rsidRPr="006E3408">
        <w:rPr>
          <w:rFonts w:asciiTheme="minorHAnsi" w:hAnsiTheme="minorHAnsi" w:cstheme="minorHAnsi"/>
          <w:b/>
          <w:bCs/>
          <w:sz w:val="20"/>
          <w:lang w:val="de-CH"/>
        </w:rPr>
        <w:t xml:space="preserve"> S</w:t>
      </w:r>
      <w:r w:rsidR="006E3408">
        <w:rPr>
          <w:rFonts w:asciiTheme="minorHAnsi" w:hAnsiTheme="minorHAnsi" w:cstheme="minorHAnsi"/>
          <w:b/>
          <w:bCs/>
          <w:sz w:val="20"/>
          <w:lang w:val="de-CH"/>
        </w:rPr>
        <w:t>Y</w:t>
      </w:r>
      <w:r w:rsidRPr="006E3408">
        <w:rPr>
          <w:rFonts w:asciiTheme="minorHAnsi" w:hAnsiTheme="minorHAnsi" w:cstheme="minorHAnsi"/>
          <w:b/>
          <w:bCs/>
          <w:sz w:val="20"/>
          <w:lang w:val="de-CH"/>
        </w:rPr>
        <w:t xml:space="preserve"> DA E (1-8h)</w:t>
      </w:r>
      <w:bookmarkEnd w:id="0"/>
    </w:p>
    <w:p w14:paraId="450B5603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EEF77D2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23D49F1D" w14:textId="77777777" w:rsidR="00095F2B" w:rsidRPr="00397E7A" w:rsidRDefault="00095F2B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2EE8DDA0" w14:textId="05D486B3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</w:t>
      </w:r>
      <w:proofErr w:type="spellStart"/>
      <w:r w:rsidR="008F304C" w:rsidRPr="00397E7A">
        <w:rPr>
          <w:rFonts w:cstheme="minorHAnsi"/>
          <w:snapToGrid w:val="0"/>
          <w:sz w:val="20"/>
          <w:szCs w:val="20"/>
          <w:lang w:val="de-CH"/>
        </w:rPr>
        <w:t>Controlled</w:t>
      </w:r>
      <w:proofErr w:type="spellEnd"/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) </w:t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r drahtlosen Verbindung mit einem zentralen ASC 200 NET CMR Controller als Prüf- und Steuerungssystem für </w:t>
      </w:r>
      <w:r w:rsidR="006C750F">
        <w:rPr>
          <w:rFonts w:cstheme="minorHAnsi"/>
          <w:snapToGrid w:val="0"/>
          <w:sz w:val="20"/>
          <w:szCs w:val="20"/>
          <w:lang w:val="de-CH"/>
        </w:rPr>
        <w:t>Deckenaufbaumontage</w:t>
      </w:r>
      <w:r w:rsidR="006C750F">
        <w:rPr>
          <w:rFonts w:cstheme="minorHAnsi"/>
          <w:snapToGrid w:val="0"/>
          <w:sz w:val="20"/>
          <w:szCs w:val="20"/>
          <w:lang w:val="de-CH"/>
        </w:rPr>
        <w:t xml:space="preserve"> mit </w:t>
      </w:r>
      <w:r w:rsidR="006C750F">
        <w:rPr>
          <w:rFonts w:cstheme="minorHAnsi"/>
          <w:snapToGrid w:val="0"/>
          <w:sz w:val="20"/>
          <w:szCs w:val="20"/>
          <w:lang w:val="de-CH"/>
        </w:rPr>
        <w:t>eckig</w:t>
      </w:r>
      <w:r w:rsidR="006C750F">
        <w:rPr>
          <w:rFonts w:cstheme="minorHAnsi"/>
          <w:snapToGrid w:val="0"/>
          <w:sz w:val="20"/>
          <w:szCs w:val="20"/>
          <w:lang w:val="de-CH"/>
        </w:rPr>
        <w:t>en Gehäuse</w:t>
      </w:r>
      <w:r w:rsidRPr="00397E7A">
        <w:rPr>
          <w:rFonts w:cstheme="minorHAnsi"/>
          <w:snapToGrid w:val="0"/>
          <w:sz w:val="20"/>
          <w:szCs w:val="20"/>
          <w:lang w:val="de-CH"/>
        </w:rPr>
        <w:t>.</w:t>
      </w:r>
      <w:r w:rsidR="00814C76">
        <w:rPr>
          <w:rFonts w:cstheme="minorHAnsi"/>
          <w:snapToGrid w:val="0"/>
          <w:sz w:val="20"/>
          <w:szCs w:val="20"/>
          <w:lang w:val="de-CH"/>
        </w:rPr>
        <w:t xml:space="preserve"> </w:t>
      </w:r>
      <w:bookmarkStart w:id="3" w:name="_GoBack"/>
      <w:bookmarkEnd w:id="3"/>
    </w:p>
    <w:p w14:paraId="368AFE8B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D53F5E9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690DB632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4E13921A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proofErr w:type="spellStart"/>
      <w:r w:rsidRPr="00397E7A">
        <w:rPr>
          <w:rFonts w:asciiTheme="minorHAnsi" w:hAnsiTheme="minorHAnsi" w:cstheme="minorHAnsi"/>
          <w:sz w:val="20"/>
          <w:lang w:val="de-CH"/>
        </w:rPr>
        <w:t>Leuchtengehäuse</w:t>
      </w:r>
      <w:proofErr w:type="spellEnd"/>
      <w:r w:rsidRPr="00397E7A">
        <w:rPr>
          <w:rFonts w:asciiTheme="minorHAnsi" w:hAnsiTheme="minorHAnsi" w:cstheme="minorHAnsi"/>
          <w:sz w:val="20"/>
          <w:lang w:val="de-CH"/>
        </w:rPr>
        <w:t xml:space="preserve"> aus flammhemmendem, UV-stabilisiertem Polycarbonat. In eckiger Ausführung verfügbar. Das Versorgungsmodul besteht aus einem beweglichen Gehäuse aus Polycarbonat für minimale Einbautiefen. Halogenfrei gem. IEC 61249-2-21. </w:t>
      </w:r>
    </w:p>
    <w:p w14:paraId="5FD8C589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1A1F0DA9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345BCDA8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Überprüfung der </w:t>
      </w:r>
      <w:proofErr w:type="spellStart"/>
      <w:r w:rsidRPr="00397E7A">
        <w:rPr>
          <w:rFonts w:asciiTheme="minorHAnsi" w:hAnsiTheme="minorHAnsi" w:cstheme="minorHAnsi"/>
          <w:sz w:val="20"/>
          <w:lang w:val="de-CH"/>
        </w:rPr>
        <w:t>Leuchtenfunktion</w:t>
      </w:r>
      <w:proofErr w:type="spellEnd"/>
      <w:r w:rsidRPr="00397E7A">
        <w:rPr>
          <w:rFonts w:asciiTheme="minorHAnsi" w:hAnsiTheme="minorHAnsi" w:cstheme="minorHAnsi"/>
          <w:sz w:val="20"/>
          <w:lang w:val="de-CH"/>
        </w:rPr>
        <w:t xml:space="preserve"> mittels manueller und automatischer Funktions- und Betriebsdauertests. </w:t>
      </w:r>
      <w:proofErr w:type="spellStart"/>
      <w:r w:rsidRPr="00397E7A">
        <w:rPr>
          <w:rFonts w:asciiTheme="minorHAnsi" w:hAnsiTheme="minorHAnsi" w:cstheme="minorHAnsi"/>
          <w:sz w:val="20"/>
          <w:lang w:val="de-CH"/>
        </w:rPr>
        <w:t>Leuchtenstatus</w:t>
      </w:r>
      <w:proofErr w:type="spellEnd"/>
      <w:r w:rsidRPr="00397E7A">
        <w:rPr>
          <w:rFonts w:asciiTheme="minorHAnsi" w:hAnsiTheme="minorHAnsi" w:cstheme="minorHAnsi"/>
          <w:sz w:val="20"/>
          <w:lang w:val="de-CH"/>
        </w:rPr>
        <w:t xml:space="preserve"> inkl. Störungsanalyse (Leuchtmittel, Lade- und Batteriekreis) werden über eine 3 färbige LED angezeigt.</w:t>
      </w:r>
    </w:p>
    <w:p w14:paraId="40ED87E3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7382F1D8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184D845" w14:textId="3A7C36FC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Spezialoptik mit 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606978A6" w14:textId="78BE60CC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44435310" w14:textId="77777777" w:rsidR="00095F2B" w:rsidRPr="00397E7A" w:rsidRDefault="00095F2B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65D65AE3" w14:textId="083F0216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6B699AA4" w14:textId="6569B6D2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4D5E8029" w14:textId="3A947B4E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8D06B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3D678507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4767391B" w14:textId="2A600BEA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5E06994C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3E33E64E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6817152D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58944D3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4C623594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6EAE545E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30E77FAD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3C19EE7C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49DECE55" w14:textId="41B5CA74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8D06B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039E711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70645903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bmessungen Leuchte (mm)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z w:val="20"/>
          <w:szCs w:val="20"/>
          <w:lang w:val="de-CH"/>
        </w:rPr>
        <w:t>L=123; B=123; H=58,5</w:t>
      </w:r>
    </w:p>
    <w:p w14:paraId="54B7BF00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8274708" w14:textId="408AAEE4" w:rsidR="00095F2B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3642B75" w14:textId="77777777" w:rsidR="00DF0F61" w:rsidRPr="00397E7A" w:rsidRDefault="00DF0F61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5DCC43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5D0ECA3D" w14:textId="06349A5A" w:rsidR="0027603A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SL CMR STELLAsc2 </w:t>
      </w:r>
      <w:proofErr w:type="spellStart"/>
      <w:r w:rsidR="0027603A" w:rsidRPr="0027603A">
        <w:rPr>
          <w:rFonts w:cstheme="minorHAnsi"/>
          <w:snapToGrid w:val="0"/>
          <w:sz w:val="20"/>
          <w:szCs w:val="20"/>
          <w:lang w:val="de-CH"/>
        </w:rPr>
        <w:t>eco</w:t>
      </w:r>
      <w:proofErr w:type="spellEnd"/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</w:t>
      </w:r>
      <w:proofErr w:type="spellStart"/>
      <w:r w:rsidR="0027603A" w:rsidRPr="0027603A">
        <w:rPr>
          <w:rFonts w:cstheme="minorHAnsi"/>
          <w:snapToGrid w:val="0"/>
          <w:sz w:val="20"/>
          <w:szCs w:val="20"/>
          <w:lang w:val="de-CH"/>
        </w:rPr>
        <w:t>spot</w:t>
      </w:r>
      <w:proofErr w:type="spellEnd"/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6C750F">
        <w:rPr>
          <w:rFonts w:cstheme="minorHAnsi"/>
          <w:snapToGrid w:val="0"/>
          <w:sz w:val="20"/>
          <w:szCs w:val="20"/>
          <w:lang w:val="de-CH"/>
        </w:rPr>
        <w:t>S</w:t>
      </w:r>
      <w:r w:rsidR="006E3408">
        <w:rPr>
          <w:rFonts w:cstheme="minorHAnsi"/>
          <w:snapToGrid w:val="0"/>
          <w:sz w:val="20"/>
          <w:szCs w:val="20"/>
          <w:lang w:val="de-CH"/>
        </w:rPr>
        <w:t>Y</w:t>
      </w:r>
      <w:r w:rsidR="006C750F">
        <w:rPr>
          <w:rFonts w:cstheme="minorHAnsi"/>
          <w:snapToGrid w:val="0"/>
          <w:sz w:val="20"/>
          <w:szCs w:val="20"/>
          <w:lang w:val="de-CH"/>
        </w:rPr>
        <w:t xml:space="preserve"> DA E</w:t>
      </w:r>
      <w:r w:rsidR="0027603A">
        <w:rPr>
          <w:rFonts w:cstheme="minorHAnsi"/>
          <w:snapToGrid w:val="0"/>
          <w:sz w:val="20"/>
          <w:szCs w:val="20"/>
          <w:lang w:val="de-CH"/>
        </w:rPr>
        <w:t>, Sicherheitsleuchte für Decken</w:t>
      </w:r>
      <w:r w:rsidR="006C750F">
        <w:rPr>
          <w:rFonts w:cstheme="minorHAnsi"/>
          <w:snapToGrid w:val="0"/>
          <w:sz w:val="20"/>
          <w:szCs w:val="20"/>
          <w:lang w:val="de-CH"/>
        </w:rPr>
        <w:t>aufb</w:t>
      </w:r>
      <w:r w:rsidR="0027603A">
        <w:rPr>
          <w:rFonts w:cstheme="minorHAnsi"/>
          <w:snapToGrid w:val="0"/>
          <w:sz w:val="20"/>
          <w:szCs w:val="20"/>
          <w:lang w:val="de-CH"/>
        </w:rPr>
        <w:t>aumontage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6C750F">
        <w:rPr>
          <w:rFonts w:cstheme="minorHAnsi"/>
          <w:snapToGrid w:val="0"/>
          <w:sz w:val="20"/>
          <w:szCs w:val="20"/>
          <w:lang w:val="de-CH"/>
        </w:rPr>
        <w:t xml:space="preserve">eckig 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>(1-8h)</w:t>
      </w:r>
    </w:p>
    <w:p w14:paraId="4038FF60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A9E568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41D2C2CA" w14:textId="5DA8DB9E" w:rsidR="00770632" w:rsidRPr="00397E7A" w:rsidRDefault="00770632" w:rsidP="00654A17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35EF1E47" w14:textId="77777777" w:rsidR="00770632" w:rsidRPr="00397E7A" w:rsidRDefault="00770632" w:rsidP="00654A17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316967C1" w14:textId="77777777" w:rsidR="00770632" w:rsidRPr="00397E7A" w:rsidRDefault="00770632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33BE2869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2121210F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EFDF8EB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0431940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692C89D5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CB0AB8F" w14:textId="4C3344C2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50B27E77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AAA7C43" w14:textId="1B4EBAEB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TELLA 2 </w:t>
      </w:r>
      <w:proofErr w:type="spellStart"/>
      <w:r w:rsidRPr="00397E7A">
        <w:rPr>
          <w:rFonts w:cstheme="minorHAnsi"/>
          <w:snapToGrid w:val="0"/>
          <w:sz w:val="20"/>
          <w:szCs w:val="20"/>
          <w:lang w:val="de-CH"/>
        </w:rPr>
        <w:t>spot</w:t>
      </w:r>
      <w:proofErr w:type="spellEnd"/>
      <w:r w:rsidRPr="00397E7A">
        <w:rPr>
          <w:rFonts w:cstheme="minorHAnsi"/>
          <w:snapToGrid w:val="0"/>
          <w:sz w:val="20"/>
          <w:szCs w:val="20"/>
          <w:lang w:val="de-CH"/>
        </w:rPr>
        <w:t xml:space="preserve"> Schutzabdeckung rund</w:t>
      </w:r>
    </w:p>
    <w:p w14:paraId="296DF8CC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AEE7782" w14:textId="732D8C0E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TELLA 2 </w:t>
      </w:r>
      <w:proofErr w:type="spellStart"/>
      <w:r w:rsidRPr="00397E7A">
        <w:rPr>
          <w:rFonts w:cstheme="minorHAnsi"/>
          <w:snapToGrid w:val="0"/>
          <w:sz w:val="20"/>
          <w:szCs w:val="20"/>
          <w:lang w:val="de-CH"/>
        </w:rPr>
        <w:t>spot</w:t>
      </w:r>
      <w:proofErr w:type="spellEnd"/>
      <w:r w:rsidRPr="00397E7A">
        <w:rPr>
          <w:rFonts w:cstheme="minorHAnsi"/>
          <w:snapToGrid w:val="0"/>
          <w:sz w:val="20"/>
          <w:szCs w:val="20"/>
          <w:lang w:val="de-CH"/>
        </w:rPr>
        <w:t xml:space="preserve"> Schutzabdeckung eckig</w:t>
      </w:r>
    </w:p>
    <w:p w14:paraId="296BA86B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228E3D2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F177369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1B35B7C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68C983CE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15D254EC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110A878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bookmarkEnd w:id="1"/>
    <w:bookmarkEnd w:id="2"/>
    <w:sectPr w:rsidR="00770632" w:rsidRPr="00397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C3A7A"/>
    <w:rsid w:val="000E0E46"/>
    <w:rsid w:val="000E2D2A"/>
    <w:rsid w:val="000F1F17"/>
    <w:rsid w:val="00132008"/>
    <w:rsid w:val="0013290C"/>
    <w:rsid w:val="00145315"/>
    <w:rsid w:val="001641B9"/>
    <w:rsid w:val="00164933"/>
    <w:rsid w:val="0017640E"/>
    <w:rsid w:val="00182E48"/>
    <w:rsid w:val="001B141B"/>
    <w:rsid w:val="001D2418"/>
    <w:rsid w:val="00213345"/>
    <w:rsid w:val="002206E6"/>
    <w:rsid w:val="00220C2C"/>
    <w:rsid w:val="00246A0C"/>
    <w:rsid w:val="0027603A"/>
    <w:rsid w:val="00283CAE"/>
    <w:rsid w:val="00297240"/>
    <w:rsid w:val="002A2789"/>
    <w:rsid w:val="002C7FD8"/>
    <w:rsid w:val="002E0D03"/>
    <w:rsid w:val="002F0B3B"/>
    <w:rsid w:val="0030141A"/>
    <w:rsid w:val="003312B8"/>
    <w:rsid w:val="003424A2"/>
    <w:rsid w:val="003657F6"/>
    <w:rsid w:val="00394AF8"/>
    <w:rsid w:val="00397E7A"/>
    <w:rsid w:val="003A4549"/>
    <w:rsid w:val="003B1184"/>
    <w:rsid w:val="003F7AB5"/>
    <w:rsid w:val="004059A9"/>
    <w:rsid w:val="00407278"/>
    <w:rsid w:val="0040775F"/>
    <w:rsid w:val="004472C8"/>
    <w:rsid w:val="004631E1"/>
    <w:rsid w:val="00483253"/>
    <w:rsid w:val="004C03B8"/>
    <w:rsid w:val="004C33E7"/>
    <w:rsid w:val="004D69F2"/>
    <w:rsid w:val="004D7386"/>
    <w:rsid w:val="004F398C"/>
    <w:rsid w:val="00505975"/>
    <w:rsid w:val="00512298"/>
    <w:rsid w:val="00517622"/>
    <w:rsid w:val="00527133"/>
    <w:rsid w:val="005539F5"/>
    <w:rsid w:val="005764FC"/>
    <w:rsid w:val="0058484E"/>
    <w:rsid w:val="005B4227"/>
    <w:rsid w:val="005D2D93"/>
    <w:rsid w:val="005F1D53"/>
    <w:rsid w:val="005F4E08"/>
    <w:rsid w:val="00604B60"/>
    <w:rsid w:val="00654A17"/>
    <w:rsid w:val="00662E4C"/>
    <w:rsid w:val="00673800"/>
    <w:rsid w:val="00692CB5"/>
    <w:rsid w:val="006934E2"/>
    <w:rsid w:val="006A16A3"/>
    <w:rsid w:val="006A702F"/>
    <w:rsid w:val="006C750F"/>
    <w:rsid w:val="006D1D08"/>
    <w:rsid w:val="006E0374"/>
    <w:rsid w:val="006E3408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6A85"/>
    <w:rsid w:val="007A7C7E"/>
    <w:rsid w:val="007B1CF7"/>
    <w:rsid w:val="007D42DE"/>
    <w:rsid w:val="007E3E97"/>
    <w:rsid w:val="007E69C3"/>
    <w:rsid w:val="007F4871"/>
    <w:rsid w:val="007F5DE4"/>
    <w:rsid w:val="00813773"/>
    <w:rsid w:val="00814C76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F304C"/>
    <w:rsid w:val="009046DE"/>
    <w:rsid w:val="009048EE"/>
    <w:rsid w:val="00910F7F"/>
    <w:rsid w:val="00962F52"/>
    <w:rsid w:val="00967435"/>
    <w:rsid w:val="00967FBF"/>
    <w:rsid w:val="00977D7C"/>
    <w:rsid w:val="009937DF"/>
    <w:rsid w:val="00A16425"/>
    <w:rsid w:val="00A212E8"/>
    <w:rsid w:val="00A3776B"/>
    <w:rsid w:val="00A41EA3"/>
    <w:rsid w:val="00A42B81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7420C"/>
    <w:rsid w:val="00B8752B"/>
    <w:rsid w:val="00B92D22"/>
    <w:rsid w:val="00B947C8"/>
    <w:rsid w:val="00BB492F"/>
    <w:rsid w:val="00BD3D60"/>
    <w:rsid w:val="00C10513"/>
    <w:rsid w:val="00C1428D"/>
    <w:rsid w:val="00C22FB4"/>
    <w:rsid w:val="00C3791F"/>
    <w:rsid w:val="00C520FD"/>
    <w:rsid w:val="00C579E5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5009"/>
    <w:rsid w:val="00DB5364"/>
    <w:rsid w:val="00DF0F61"/>
    <w:rsid w:val="00E067EE"/>
    <w:rsid w:val="00E10486"/>
    <w:rsid w:val="00E12656"/>
    <w:rsid w:val="00E15956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A76EB"/>
    <w:rsid w:val="00EE4018"/>
    <w:rsid w:val="00F20305"/>
    <w:rsid w:val="00F2332B"/>
    <w:rsid w:val="00F41412"/>
    <w:rsid w:val="00F43FEC"/>
    <w:rsid w:val="00F5287C"/>
    <w:rsid w:val="00F52931"/>
    <w:rsid w:val="00F825AF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2223-2A68-4A36-A858-93022C2C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1</cp:revision>
  <dcterms:created xsi:type="dcterms:W3CDTF">2020-03-30T07:09:00Z</dcterms:created>
  <dcterms:modified xsi:type="dcterms:W3CDTF">2020-03-30T07:46:00Z</dcterms:modified>
</cp:coreProperties>
</file>